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3F0E" w14:textId="77777777" w:rsidR="00202161" w:rsidRPr="00790E10" w:rsidRDefault="00E717A2" w:rsidP="00202161">
      <w:pPr>
        <w:pStyle w:val="Default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E065AC2" wp14:editId="14D490FB">
            <wp:simplePos x="0" y="0"/>
            <wp:positionH relativeFrom="column">
              <wp:posOffset>5594985</wp:posOffset>
            </wp:positionH>
            <wp:positionV relativeFrom="paragraph">
              <wp:posOffset>-1083310</wp:posOffset>
            </wp:positionV>
            <wp:extent cx="1209675" cy="1266825"/>
            <wp:effectExtent l="19050" t="0" r="952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417" t="22614" r="74232" b="5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1D852" w14:textId="77777777" w:rsidR="00202161" w:rsidRPr="00790E10" w:rsidRDefault="00BE0B59" w:rsidP="00202161">
      <w:pPr>
        <w:pStyle w:val="Default"/>
        <w:rPr>
          <w:sz w:val="20"/>
          <w:szCs w:val="20"/>
          <w:lang w:val="en-GB"/>
        </w:rPr>
      </w:pPr>
      <w:r w:rsidRPr="00790E10">
        <w:rPr>
          <w:sz w:val="20"/>
          <w:szCs w:val="20"/>
          <w:lang w:val="en-GB"/>
        </w:rPr>
        <w:t xml:space="preserve"> </w:t>
      </w:r>
      <w:r w:rsidR="00202161" w:rsidRPr="00790E10">
        <w:rPr>
          <w:sz w:val="20"/>
          <w:szCs w:val="20"/>
          <w:lang w:val="en-GB"/>
        </w:rPr>
        <w:t xml:space="preserve"> </w:t>
      </w:r>
    </w:p>
    <w:p w14:paraId="6E54B2A1" w14:textId="77777777" w:rsidR="001209F2" w:rsidRDefault="001209F2" w:rsidP="000D71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90E10">
        <w:rPr>
          <w:rFonts w:ascii="Times New Roman" w:hAnsi="Times New Roman" w:cs="Times New Roman"/>
          <w:b/>
          <w:bCs/>
          <w:sz w:val="28"/>
          <w:szCs w:val="28"/>
          <w:lang w:val="en-GB"/>
        </w:rPr>
        <w:t>Co-authorship statement</w:t>
      </w:r>
    </w:p>
    <w:p w14:paraId="4255B99B" w14:textId="77777777" w:rsidR="00CA0CFE" w:rsidRDefault="00CA0CFE" w:rsidP="000D7109">
      <w:pPr>
        <w:jc w:val="center"/>
        <w:rPr>
          <w:sz w:val="20"/>
          <w:szCs w:val="20"/>
          <w:lang w:val="en-US"/>
        </w:rPr>
      </w:pPr>
      <w:r w:rsidRPr="009C15DA">
        <w:rPr>
          <w:sz w:val="20"/>
          <w:szCs w:val="20"/>
          <w:lang w:val="en-US"/>
        </w:rPr>
        <w:t xml:space="preserve">All papers/manuscripts with multiple authors </w:t>
      </w:r>
      <w:r w:rsidR="0012318D">
        <w:rPr>
          <w:sz w:val="20"/>
          <w:szCs w:val="20"/>
          <w:lang w:val="en-US"/>
        </w:rPr>
        <w:t xml:space="preserve">which </w:t>
      </w:r>
      <w:r w:rsidR="004F4815">
        <w:rPr>
          <w:sz w:val="20"/>
          <w:szCs w:val="20"/>
          <w:lang w:val="en-US"/>
        </w:rPr>
        <w:t>are</w:t>
      </w:r>
      <w:r w:rsidR="0012318D">
        <w:rPr>
          <w:sz w:val="20"/>
          <w:szCs w:val="20"/>
          <w:lang w:val="en-US"/>
        </w:rPr>
        <w:t xml:space="preserve"> part of </w:t>
      </w:r>
      <w:r w:rsidRPr="009C15DA">
        <w:rPr>
          <w:sz w:val="20"/>
          <w:szCs w:val="20"/>
          <w:lang w:val="en-US"/>
        </w:rPr>
        <w:t xml:space="preserve">a </w:t>
      </w:r>
      <w:r w:rsidR="00D968C6">
        <w:rPr>
          <w:sz w:val="20"/>
          <w:szCs w:val="20"/>
          <w:lang w:val="en-US"/>
        </w:rPr>
        <w:t>doctoral</w:t>
      </w:r>
      <w:r w:rsidRPr="009C15DA">
        <w:rPr>
          <w:sz w:val="20"/>
          <w:szCs w:val="20"/>
          <w:lang w:val="en-US"/>
        </w:rPr>
        <w:t xml:space="preserve"> thesis </w:t>
      </w:r>
      <w:r w:rsidRPr="009C15DA">
        <w:rPr>
          <w:sz w:val="20"/>
          <w:szCs w:val="20"/>
          <w:lang w:val="en-US"/>
        </w:rPr>
        <w:br/>
        <w:t xml:space="preserve">should contain a co-author statement, stating </w:t>
      </w:r>
      <w:r w:rsidR="009570E6">
        <w:rPr>
          <w:sz w:val="20"/>
          <w:szCs w:val="20"/>
          <w:lang w:val="en-US"/>
        </w:rPr>
        <w:t>the</w:t>
      </w:r>
      <w:r w:rsidRPr="009C15DA">
        <w:rPr>
          <w:sz w:val="20"/>
          <w:szCs w:val="20"/>
          <w:lang w:val="en-US"/>
        </w:rPr>
        <w:t xml:space="preserve"> contribution to the paper</w:t>
      </w:r>
      <w:r w:rsidR="009570E6">
        <w:rPr>
          <w:sz w:val="20"/>
          <w:szCs w:val="20"/>
          <w:lang w:val="en-US"/>
        </w:rPr>
        <w:t xml:space="preserve"> from the candidate for the doctorate</w:t>
      </w:r>
      <w:r w:rsidR="005918FC" w:rsidRPr="009C15DA">
        <w:rPr>
          <w:sz w:val="20"/>
          <w:szCs w:val="20"/>
          <w:lang w:val="en-US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49"/>
        <w:gridCol w:w="7279"/>
      </w:tblGrid>
      <w:tr w:rsidR="002C4B91" w:rsidRPr="00D31CDE" w14:paraId="2F9E4004" w14:textId="77777777" w:rsidTr="00CA3794">
        <w:tc>
          <w:tcPr>
            <w:tcW w:w="9778" w:type="dxa"/>
            <w:gridSpan w:val="2"/>
            <w:shd w:val="clear" w:color="auto" w:fill="D9D9D9" w:themeFill="background1" w:themeFillShade="D9"/>
          </w:tcPr>
          <w:p w14:paraId="6DBE5788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A30EFA6" w14:textId="77777777" w:rsidR="002C4B91" w:rsidRPr="002C4B91" w:rsidRDefault="002C4B91" w:rsidP="00CA3794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C4B9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 General information</w:t>
            </w:r>
            <w:r w:rsidR="009570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about the candidate for the doctorate</w:t>
            </w:r>
          </w:p>
          <w:p w14:paraId="026674DF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C4B91" w:rsidRPr="002C4B91" w14:paraId="1F09DD21" w14:textId="77777777" w:rsidTr="00CA3794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650AAB5A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55C7AA1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7D951A6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71E1B01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8FEDD11" w14:textId="77777777" w:rsidR="002C4B91" w:rsidRPr="002C4B91" w:rsidRDefault="005B46A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ctoral Candidate</w:t>
            </w:r>
          </w:p>
        </w:tc>
        <w:tc>
          <w:tcPr>
            <w:tcW w:w="7402" w:type="dxa"/>
          </w:tcPr>
          <w:p w14:paraId="247397A4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4B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</w:t>
            </w:r>
          </w:p>
          <w:p w14:paraId="018D267B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C4B91" w:rsidRPr="00D31CDE" w14:paraId="74561D98" w14:textId="77777777" w:rsidTr="00CA3794">
        <w:tc>
          <w:tcPr>
            <w:tcW w:w="2376" w:type="dxa"/>
            <w:vMerge/>
            <w:shd w:val="clear" w:color="auto" w:fill="F2F2F2" w:themeFill="background1" w:themeFillShade="F2"/>
          </w:tcPr>
          <w:p w14:paraId="5875076A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02" w:type="dxa"/>
          </w:tcPr>
          <w:p w14:paraId="1CAA5D57" w14:textId="4B694504" w:rsidR="002C4B91" w:rsidRPr="00D31CDE" w:rsidRDefault="00D31CDE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  <w:r w:rsidR="002C4B91" w:rsidRPr="00D31CD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rth da</w:t>
            </w:r>
            <w:r w:rsidRPr="00D31CD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</w:t>
            </w:r>
          </w:p>
          <w:p w14:paraId="4ECB9D15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C4B91" w:rsidRPr="002C4B91" w14:paraId="1026BEBA" w14:textId="77777777" w:rsidTr="00CA3794">
        <w:tc>
          <w:tcPr>
            <w:tcW w:w="2376" w:type="dxa"/>
            <w:vMerge/>
            <w:shd w:val="clear" w:color="auto" w:fill="F2F2F2" w:themeFill="background1" w:themeFillShade="F2"/>
          </w:tcPr>
          <w:p w14:paraId="26BA50CC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02" w:type="dxa"/>
          </w:tcPr>
          <w:p w14:paraId="54BA7042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4B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-mail</w:t>
            </w:r>
          </w:p>
          <w:p w14:paraId="0F717F21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C4B91" w:rsidRPr="002C4B91" w14:paraId="14E06391" w14:textId="77777777" w:rsidTr="00CA3794">
        <w:trPr>
          <w:trHeight w:val="539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396F9FB7" w14:textId="77777777" w:rsidR="002C4B91" w:rsidRPr="002C4B91" w:rsidRDefault="002C4B91" w:rsidP="00CA37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02" w:type="dxa"/>
          </w:tcPr>
          <w:p w14:paraId="0A4F0786" w14:textId="77777777" w:rsidR="002C4B91" w:rsidRPr="002C4B91" w:rsidRDefault="009570E6" w:rsidP="009570E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ion and department</w:t>
            </w:r>
          </w:p>
        </w:tc>
      </w:tr>
    </w:tbl>
    <w:p w14:paraId="7F587AE1" w14:textId="77777777" w:rsidR="002C4B91" w:rsidRDefault="002C4B91" w:rsidP="002C4B91">
      <w:pPr>
        <w:rPr>
          <w:rFonts w:ascii="Times New Roman" w:hAnsi="Times New Roman" w:cs="Times New Roman"/>
          <w:sz w:val="10"/>
          <w:szCs w:val="10"/>
          <w:lang w:val="en-GB"/>
        </w:rPr>
      </w:pPr>
    </w:p>
    <w:p w14:paraId="006EF557" w14:textId="77777777" w:rsidR="009570E6" w:rsidRPr="00790E10" w:rsidRDefault="009570E6" w:rsidP="002C4B91">
      <w:pPr>
        <w:rPr>
          <w:rFonts w:ascii="Times New Roman" w:hAnsi="Times New Roman" w:cs="Times New Roman"/>
          <w:sz w:val="10"/>
          <w:szCs w:val="10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5308" w:rsidRPr="00790E10" w14:paraId="598BD531" w14:textId="77777777" w:rsidTr="009570E6">
        <w:tc>
          <w:tcPr>
            <w:tcW w:w="9778" w:type="dxa"/>
            <w:shd w:val="clear" w:color="auto" w:fill="D9D9D9" w:themeFill="background1" w:themeFillShade="D9"/>
          </w:tcPr>
          <w:p w14:paraId="3BC6B7CA" w14:textId="77777777" w:rsidR="00115308" w:rsidRPr="00180E42" w:rsidRDefault="00115308" w:rsidP="00F73B04">
            <w:pPr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</w:p>
          <w:p w14:paraId="5185882A" w14:textId="77777777" w:rsidR="00115308" w:rsidRPr="00790E10" w:rsidRDefault="00180E42" w:rsidP="00F73B04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.</w:t>
            </w:r>
            <w:r w:rsidR="00823870" w:rsidRPr="00790E1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itle of </w:t>
            </w:r>
            <w:r w:rsidR="009570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octoral thesis</w:t>
            </w:r>
          </w:p>
          <w:p w14:paraId="0AC59904" w14:textId="77777777" w:rsidR="00115308" w:rsidRPr="00790E10" w:rsidRDefault="00115308" w:rsidP="00F73B04">
            <w:pPr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</w:p>
        </w:tc>
      </w:tr>
      <w:tr w:rsidR="00823870" w:rsidRPr="00790E10" w14:paraId="0CE752C8" w14:textId="77777777" w:rsidTr="009570E6">
        <w:tc>
          <w:tcPr>
            <w:tcW w:w="9778" w:type="dxa"/>
          </w:tcPr>
          <w:p w14:paraId="647E8F1E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6455554" w14:textId="77777777" w:rsidR="00E7063C" w:rsidRPr="00790E10" w:rsidRDefault="00E7063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15F7F47" w14:textId="77777777" w:rsidR="00A40B5A" w:rsidRDefault="00A40B5A">
      <w:pPr>
        <w:rPr>
          <w:rFonts w:ascii="Times New Roman" w:hAnsi="Times New Roman" w:cs="Times New Roman"/>
          <w:sz w:val="10"/>
          <w:szCs w:val="10"/>
          <w:lang w:val="en-GB"/>
        </w:rPr>
      </w:pPr>
    </w:p>
    <w:p w14:paraId="67A2783E" w14:textId="77777777" w:rsidR="009570E6" w:rsidRPr="00790E10" w:rsidRDefault="009570E6">
      <w:pPr>
        <w:rPr>
          <w:rFonts w:ascii="Times New Roman" w:hAnsi="Times New Roman" w:cs="Times New Roman"/>
          <w:sz w:val="10"/>
          <w:szCs w:val="10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870" w:rsidRPr="00D31CDE" w14:paraId="4B552D11" w14:textId="77777777" w:rsidTr="009570E6">
        <w:tc>
          <w:tcPr>
            <w:tcW w:w="9778" w:type="dxa"/>
            <w:shd w:val="clear" w:color="auto" w:fill="D9D9D9" w:themeFill="background1" w:themeFillShade="D9"/>
          </w:tcPr>
          <w:p w14:paraId="5EEBDE3A" w14:textId="77777777" w:rsidR="00823870" w:rsidRPr="00180E42" w:rsidRDefault="00823870" w:rsidP="00823870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GB"/>
              </w:rPr>
            </w:pPr>
          </w:p>
          <w:p w14:paraId="19B95301" w14:textId="77777777" w:rsidR="00823870" w:rsidRPr="00790E10" w:rsidRDefault="00180E42" w:rsidP="0082387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3.</w:t>
            </w:r>
            <w:r w:rsidR="00823870" w:rsidRPr="00790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This co-authorship declaration applies to the following paper</w:t>
            </w:r>
            <w:r w:rsidR="00B610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/manuscript:</w:t>
            </w:r>
          </w:p>
          <w:p w14:paraId="75B21178" w14:textId="77777777" w:rsidR="00823870" w:rsidRPr="00790E10" w:rsidRDefault="00823870" w:rsidP="00823870">
            <w:pPr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</w:p>
        </w:tc>
      </w:tr>
      <w:tr w:rsidR="00823870" w:rsidRPr="0012318D" w14:paraId="66E72116" w14:textId="77777777" w:rsidTr="009570E6">
        <w:tc>
          <w:tcPr>
            <w:tcW w:w="9778" w:type="dxa"/>
          </w:tcPr>
          <w:p w14:paraId="1DAEC469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4B1C4D0" w14:textId="77777777" w:rsidR="00823870" w:rsidRDefault="00B610F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tle:</w:t>
            </w:r>
          </w:p>
          <w:p w14:paraId="42D84324" w14:textId="77777777" w:rsidR="00B610FC" w:rsidRPr="00790E10" w:rsidRDefault="00B610F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(s):</w:t>
            </w:r>
          </w:p>
          <w:p w14:paraId="7D94A546" w14:textId="77777777" w:rsidR="00823870" w:rsidRDefault="00B610F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ournal:</w:t>
            </w:r>
          </w:p>
          <w:p w14:paraId="4A956F88" w14:textId="77777777" w:rsidR="00E7063C" w:rsidRDefault="00B610F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ol./page:</w:t>
            </w:r>
          </w:p>
          <w:p w14:paraId="61E48D0B" w14:textId="77777777" w:rsidR="00E7063C" w:rsidRDefault="00B610F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I:</w:t>
            </w:r>
          </w:p>
          <w:p w14:paraId="1803DAA1" w14:textId="77777777" w:rsidR="00E7063C" w:rsidRPr="00790E10" w:rsidRDefault="00E7063C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BED3796" w14:textId="77777777" w:rsidR="00E66442" w:rsidRDefault="00E66442" w:rsidP="00E6644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14:paraId="667A533A" w14:textId="77777777" w:rsidR="009570E6" w:rsidRPr="00E66442" w:rsidRDefault="009570E6" w:rsidP="00E6644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0" w:type="auto"/>
        <w:tblInd w:w="-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81"/>
      </w:tblGrid>
      <w:tr w:rsidR="00E66442" w:rsidRPr="00D31CDE" w14:paraId="582719ED" w14:textId="77777777" w:rsidTr="009570E6">
        <w:trPr>
          <w:tblHeader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DD7BAD3" w14:textId="77777777" w:rsidR="00E66442" w:rsidRPr="00E66442" w:rsidRDefault="00E66442" w:rsidP="009570E6">
            <w:pPr>
              <w:widowControl w:val="0"/>
              <w:tabs>
                <w:tab w:val="left" w:pos="-850"/>
                <w:tab w:val="left" w:pos="0"/>
                <w:tab w:val="left" w:pos="56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autoSpaceDE w:val="0"/>
              <w:autoSpaceDN w:val="0"/>
              <w:snapToGrid w:val="0"/>
              <w:spacing w:after="6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31093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4. </w:t>
            </w:r>
            <w:r w:rsidR="00394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ntributions to the paper/manuscript made by the </w:t>
            </w:r>
            <w:r w:rsidR="009570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andidate for the doctorate</w:t>
            </w:r>
            <w:r w:rsidRPr="00E664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E664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</w:p>
        </w:tc>
      </w:tr>
      <w:tr w:rsidR="00394176" w:rsidRPr="00D31CDE" w14:paraId="32ABD3B9" w14:textId="77777777" w:rsidTr="009570E6"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A7AE0" w14:textId="77777777" w:rsidR="00394176" w:rsidRPr="00845BFC" w:rsidRDefault="00845BFC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What was the role of the </w:t>
            </w:r>
            <w:r w:rsidR="009570E6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candidate for the doctor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n designing the study?</w:t>
            </w:r>
          </w:p>
          <w:p w14:paraId="65E8E526" w14:textId="77777777" w:rsidR="00394176" w:rsidRPr="00E66442" w:rsidRDefault="00394176">
            <w:pPr>
              <w:widowControl w:val="0"/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autoSpaceDE w:val="0"/>
              <w:autoSpaceDN w:val="0"/>
              <w:snapToGrid w:val="0"/>
              <w:spacing w:after="58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394176" w:rsidRPr="00D31CDE" w14:paraId="2EB85147" w14:textId="77777777" w:rsidTr="009570E6"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62FC9" w14:textId="77777777" w:rsidR="00394176" w:rsidRPr="00E66442" w:rsidRDefault="00D15E9F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How did the </w:t>
            </w:r>
            <w:r w:rsidR="009570E6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candidate for the doctorat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articipate in data collection and/or development of theory?</w:t>
            </w:r>
          </w:p>
          <w:p w14:paraId="0DC3E1C1" w14:textId="77777777" w:rsidR="00394176" w:rsidRPr="00E66442" w:rsidRDefault="00394176">
            <w:pPr>
              <w:widowControl w:val="0"/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autoSpaceDE w:val="0"/>
              <w:autoSpaceDN w:val="0"/>
              <w:snapToGrid w:val="0"/>
              <w:spacing w:after="58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394176" w:rsidRPr="00D31CDE" w14:paraId="1D1144F2" w14:textId="77777777" w:rsidTr="009570E6">
        <w:trPr>
          <w:trHeight w:val="668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D20E" w14:textId="77777777" w:rsidR="004F4815" w:rsidRPr="00122F22" w:rsidRDefault="00122F22" w:rsidP="00122F22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Which part of the manuscript did the </w:t>
            </w:r>
            <w:r w:rsidR="009570E6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candidate for the doctorat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write or contribute to?</w:t>
            </w:r>
          </w:p>
        </w:tc>
      </w:tr>
      <w:tr w:rsidR="00394176" w:rsidRPr="00D31CDE" w14:paraId="6FE5EDB4" w14:textId="77777777" w:rsidTr="009570E6"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EB415" w14:textId="77777777" w:rsidR="00394176" w:rsidRDefault="00A95D84">
            <w:pPr>
              <w:widowControl w:val="0"/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autoSpaceDE w:val="0"/>
              <w:autoSpaceDN w:val="0"/>
              <w:snapToGrid w:val="0"/>
              <w:spacing w:after="58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Did the </w:t>
            </w:r>
            <w:r w:rsidR="009570E6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candidate for the doctor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read and comment on the final manuscript?</w:t>
            </w:r>
          </w:p>
          <w:p w14:paraId="0F9F5E00" w14:textId="77777777" w:rsidR="00122F22" w:rsidRPr="00122F22" w:rsidRDefault="00122F22">
            <w:pPr>
              <w:widowControl w:val="0"/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autoSpaceDE w:val="0"/>
              <w:autoSpaceDN w:val="0"/>
              <w:snapToGrid w:val="0"/>
              <w:spacing w:after="58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14:paraId="62DD0C13" w14:textId="77777777" w:rsidR="00926A38" w:rsidRDefault="00926A38">
      <w:pPr>
        <w:rPr>
          <w:rFonts w:ascii="Times New Roman" w:hAnsi="Times New Roman" w:cs="Times New Roman"/>
          <w:sz w:val="10"/>
          <w:szCs w:val="10"/>
          <w:lang w:val="en-GB"/>
        </w:rPr>
      </w:pPr>
    </w:p>
    <w:p w14:paraId="55250E24" w14:textId="77777777" w:rsidR="002162A2" w:rsidRDefault="002162A2">
      <w:pPr>
        <w:rPr>
          <w:rFonts w:ascii="Times New Roman" w:hAnsi="Times New Roman" w:cs="Times New Roman"/>
          <w:sz w:val="10"/>
          <w:szCs w:val="10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17"/>
        <w:gridCol w:w="1711"/>
      </w:tblGrid>
      <w:tr w:rsidR="00FE751D" w:rsidRPr="00D31CDE" w14:paraId="5E3D0EDD" w14:textId="77777777" w:rsidTr="00F73B04">
        <w:tc>
          <w:tcPr>
            <w:tcW w:w="9778" w:type="dxa"/>
            <w:gridSpan w:val="2"/>
            <w:shd w:val="clear" w:color="auto" w:fill="D9D9D9" w:themeFill="background1" w:themeFillShade="D9"/>
          </w:tcPr>
          <w:p w14:paraId="099C61BC" w14:textId="77777777" w:rsidR="00FE751D" w:rsidRDefault="00FE751D" w:rsidP="00F73B04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GB"/>
              </w:rPr>
            </w:pPr>
          </w:p>
          <w:p w14:paraId="4F5E16ED" w14:textId="77777777" w:rsidR="00FE751D" w:rsidRDefault="00FE751D" w:rsidP="00F73B0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5. Material in the </w:t>
            </w:r>
            <w:r w:rsidR="00DE65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ap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from another degree / thesis </w:t>
            </w:r>
            <w:r w:rsidRPr="00790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  <w:p w14:paraId="67A273B0" w14:textId="77777777" w:rsidR="00FE751D" w:rsidRPr="009608AE" w:rsidRDefault="009608AE" w:rsidP="003F02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a doctoral thesis includes theses or research results which have previously formed the basis for the author having been awarded an academic </w:t>
            </w:r>
            <w:r w:rsidR="003F02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Denmark or abroad, or has positively been assessed as a prize paper, the doctoral thesis should include such information. The doctorate can</w:t>
            </w:r>
            <w:r w:rsidR="003F02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ly</w:t>
            </w:r>
            <w:r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</w:t>
            </w:r>
            <w:r w:rsidR="004F4815"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ed if</w:t>
            </w:r>
            <w:r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author </w:t>
            </w:r>
            <w:r w:rsidR="003F02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doctoral thes</w:t>
            </w:r>
            <w:r w:rsidR="003F02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22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is able to document new research results which in themselves have brought science a considerable step further in relation to the ones previously assessed.</w:t>
            </w:r>
          </w:p>
        </w:tc>
      </w:tr>
      <w:tr w:rsidR="00FE751D" w:rsidRPr="00FE751D" w14:paraId="6D77EB91" w14:textId="77777777" w:rsidTr="00640BD8">
        <w:trPr>
          <w:trHeight w:val="801"/>
        </w:trPr>
        <w:tc>
          <w:tcPr>
            <w:tcW w:w="8046" w:type="dxa"/>
          </w:tcPr>
          <w:p w14:paraId="67700BA6" w14:textId="77777777" w:rsidR="00FE751D" w:rsidRPr="009608AE" w:rsidRDefault="00FE751D" w:rsidP="00F73B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7BD790" w14:textId="77777777" w:rsidR="00640BD8" w:rsidRPr="00640BD8" w:rsidRDefault="00FE751D" w:rsidP="00640BD8">
            <w:pPr>
              <w:rPr>
                <w:rFonts w:ascii="Times New Roman" w:hAnsi="Times New Roman" w:cs="Times New Roman"/>
                <w:sz w:val="1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oes the </w:t>
            </w:r>
            <w:r w:rsidR="00DE65B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pe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tain data material, which has also formed part of a previous degree / thesis (e.g. your </w:t>
            </w:r>
            <w:r w:rsidR="009570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D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gree)   </w:t>
            </w:r>
            <w:r w:rsidR="00640B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</w:p>
          <w:p w14:paraId="3A099D9C" w14:textId="77777777" w:rsidR="00FE751D" w:rsidRPr="001C1D3A" w:rsidRDefault="001C1D3A" w:rsidP="001C1D3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D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ease indicate w</w:t>
            </w:r>
            <w:r w:rsidR="003F7FA5" w:rsidRPr="001C1D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ch degree</w:t>
            </w:r>
            <w:r w:rsidR="00DE65B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thesis</w:t>
            </w:r>
            <w:r w:rsidR="003F7FA5" w:rsidRPr="001C1D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9834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1DF02B89" w14:textId="77777777" w:rsidR="001C1D3A" w:rsidRPr="00657F61" w:rsidRDefault="000D7C83" w:rsidP="001C1D3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CAB21E" wp14:editId="302006EF">
                      <wp:simplePos x="0" y="0"/>
                      <wp:positionH relativeFrom="column">
                        <wp:posOffset>1968519</wp:posOffset>
                      </wp:positionH>
                      <wp:positionV relativeFrom="paragraph">
                        <wp:posOffset>5715</wp:posOffset>
                      </wp:positionV>
                      <wp:extent cx="2905125" cy="0"/>
                      <wp:effectExtent l="0" t="0" r="9525" b="190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5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0B4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55pt;margin-top:.45pt;width:22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nH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"/>
                  </w:pict>
                </mc:Fallback>
              </mc:AlternateContent>
            </w:r>
          </w:p>
        </w:tc>
        <w:tc>
          <w:tcPr>
            <w:tcW w:w="1732" w:type="dxa"/>
          </w:tcPr>
          <w:p w14:paraId="21C2F3A6" w14:textId="77777777" w:rsidR="00FE751D" w:rsidRDefault="000D7C83" w:rsidP="00FE751D">
            <w:pPr>
              <w:spacing w:after="200" w:line="276" w:lineRule="auto"/>
              <w:rPr>
                <w:rFonts w:ascii="Times New Roman" w:hAnsi="Times New Roman" w:cs="Times New Roman"/>
                <w:sz w:val="2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B6D717" wp14:editId="1C666626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9215</wp:posOffset>
                      </wp:positionV>
                      <wp:extent cx="285750" cy="219075"/>
                      <wp:effectExtent l="9525" t="13970" r="9525" b="508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10613" w14:textId="77777777" w:rsidR="00F73B04" w:rsidRDefault="00F73B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6D7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6.25pt;margin-top:5.45pt;width:22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">
                      <v:textbox>
                        <w:txbxContent>
                          <w:p w14:paraId="1BA10613" w14:textId="77777777" w:rsidR="00F73B04" w:rsidRDefault="00F73B04"/>
                        </w:txbxContent>
                      </v:textbox>
                    </v:shape>
                  </w:pict>
                </mc:Fallback>
              </mc:AlternateContent>
            </w:r>
          </w:p>
          <w:p w14:paraId="4F09E8B7" w14:textId="77777777" w:rsidR="00640BD8" w:rsidRDefault="000D7C83" w:rsidP="00FE751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697CA6" wp14:editId="2CDFB2AA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40030</wp:posOffset>
                      </wp:positionV>
                      <wp:extent cx="285750" cy="219075"/>
                      <wp:effectExtent l="9525" t="5080" r="9525" b="1397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E4F5E" w14:textId="77777777" w:rsidR="00F73B04" w:rsidRDefault="00F73B04" w:rsidP="00640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97CA6" id="Text Box 5" o:spid="_x0000_s1027" type="#_x0000_t202" style="position:absolute;margin-left:26.25pt;margin-top:18.9pt;width:22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">
                      <v:textbox>
                        <w:txbxContent>
                          <w:p w14:paraId="4B2E4F5E" w14:textId="77777777" w:rsidR="00F73B04" w:rsidRDefault="00F73B04" w:rsidP="00640BD8"/>
                        </w:txbxContent>
                      </v:textbox>
                    </v:shape>
                  </w:pict>
                </mc:Fallback>
              </mc:AlternateContent>
            </w:r>
            <w:r w:rsidR="00640B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: </w:t>
            </w:r>
          </w:p>
          <w:p w14:paraId="4A31A446" w14:textId="77777777" w:rsidR="00FE751D" w:rsidRPr="00790E10" w:rsidRDefault="00640BD8" w:rsidP="00640B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o: </w:t>
            </w:r>
          </w:p>
        </w:tc>
      </w:tr>
      <w:tr w:rsidR="003B6BA8" w:rsidRPr="00D31CDE" w14:paraId="49849EFA" w14:textId="77777777" w:rsidTr="00F73B04">
        <w:trPr>
          <w:trHeight w:val="1085"/>
        </w:trPr>
        <w:tc>
          <w:tcPr>
            <w:tcW w:w="9778" w:type="dxa"/>
            <w:gridSpan w:val="2"/>
          </w:tcPr>
          <w:p w14:paraId="2C950739" w14:textId="77777777" w:rsidR="003B6BA8" w:rsidRPr="00695D03" w:rsidRDefault="003B6BA8" w:rsidP="0018068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95D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D702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695D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se indicate</w:t>
            </w:r>
            <w:r w:rsidR="00180687" w:rsidRPr="00695D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</w:t>
            </w:r>
            <w:r w:rsidRPr="00695D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ch specific part(s) of the </w:t>
            </w:r>
            <w:r w:rsidR="000D7C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per</w:t>
            </w:r>
            <w:r w:rsidRPr="00695D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at </w:t>
            </w:r>
            <w:r w:rsidR="000D7C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as been produced as part of the </w:t>
            </w:r>
            <w:r w:rsidR="009570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ctoral</w:t>
            </w:r>
            <w:r w:rsidR="000D7C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y</w:t>
            </w:r>
            <w:r w:rsidRPr="00695D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14:paraId="6C42DEC2" w14:textId="77777777" w:rsidR="003B6BA8" w:rsidRPr="00695D03" w:rsidRDefault="003B6BA8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C68BC80" w14:textId="77777777" w:rsidR="00695D03" w:rsidRPr="00695D03" w:rsidRDefault="00695D03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9145670" w14:textId="77777777" w:rsidR="00695D03" w:rsidRDefault="00695D03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C44DBA8" w14:textId="77777777" w:rsidR="00310931" w:rsidRDefault="00310931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8AB951F" w14:textId="77777777" w:rsidR="00310931" w:rsidRPr="00695D03" w:rsidRDefault="00310931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FD3B90E" w14:textId="77777777" w:rsidR="00FE751D" w:rsidRPr="009608AE" w:rsidRDefault="00FE751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86F3EED" w14:textId="77777777" w:rsidR="009570E6" w:rsidRPr="009608AE" w:rsidRDefault="009570E6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5"/>
        <w:gridCol w:w="3208"/>
        <w:gridCol w:w="3215"/>
      </w:tblGrid>
      <w:tr w:rsidR="00823870" w:rsidRPr="00D31CDE" w14:paraId="400592C4" w14:textId="77777777" w:rsidTr="00F73B04">
        <w:tc>
          <w:tcPr>
            <w:tcW w:w="9778" w:type="dxa"/>
            <w:gridSpan w:val="3"/>
            <w:shd w:val="clear" w:color="auto" w:fill="D9D9D9" w:themeFill="background1" w:themeFillShade="D9"/>
          </w:tcPr>
          <w:p w14:paraId="5ECDF937" w14:textId="77777777" w:rsidR="00823870" w:rsidRPr="00180E42" w:rsidRDefault="00823870" w:rsidP="00F73B04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GB"/>
              </w:rPr>
            </w:pPr>
          </w:p>
          <w:p w14:paraId="1D62C6B4" w14:textId="77777777" w:rsidR="003E67DE" w:rsidRDefault="00FE751D" w:rsidP="00D31CDE">
            <w:pPr>
              <w:pStyle w:val="pf0"/>
              <w:rPr>
                <w:rStyle w:val="cf0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6</w:t>
            </w:r>
            <w:r w:rsidR="00180E42">
              <w:rPr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="009C15DA">
              <w:rPr>
                <w:b/>
                <w:bCs/>
                <w:color w:val="000000"/>
                <w:sz w:val="20"/>
                <w:szCs w:val="20"/>
                <w:lang w:val="en-GB"/>
              </w:rPr>
              <w:t>Signatures of co-authors</w:t>
            </w:r>
            <w:r w:rsidR="00823870" w:rsidRPr="00790E10"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  <w:r w:rsidR="00D31CDE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D31CDE" w:rsidRPr="00D31CDE">
              <w:rPr>
                <w:rStyle w:val="cf01"/>
                <w:lang w:val="en-US"/>
              </w:rPr>
              <w:t xml:space="preserve">The co-author statement should always be signed by the first author, the corresponding-/senior author and the </w:t>
            </w:r>
            <w:r w:rsidR="00D31CDE">
              <w:rPr>
                <w:rStyle w:val="cf01"/>
                <w:lang w:val="en-US"/>
              </w:rPr>
              <w:t>doctorate</w:t>
            </w:r>
            <w:r w:rsidR="00D31CDE" w:rsidRPr="00D31CDE">
              <w:rPr>
                <w:rStyle w:val="cf01"/>
                <w:lang w:val="en-US"/>
              </w:rPr>
              <w:t>. If there are two or three authors, the statement must always be signed by them all</w:t>
            </w:r>
            <w:r w:rsidR="00D31CDE">
              <w:rPr>
                <w:rStyle w:val="cf01"/>
                <w:lang w:val="en-US"/>
              </w:rPr>
              <w:t>.</w:t>
            </w:r>
          </w:p>
          <w:p w14:paraId="5CF50D21" w14:textId="42758D74" w:rsidR="00D31CDE" w:rsidRPr="00790E10" w:rsidRDefault="00D31CDE" w:rsidP="00D31CDE">
            <w:pPr>
              <w:pStyle w:val="pf0"/>
              <w:rPr>
                <w:sz w:val="10"/>
                <w:szCs w:val="10"/>
                <w:lang w:val="en-GB"/>
              </w:rPr>
            </w:pPr>
          </w:p>
        </w:tc>
      </w:tr>
      <w:tr w:rsidR="00823870" w:rsidRPr="00FE751D" w14:paraId="666839DE" w14:textId="77777777" w:rsidTr="003E67DE">
        <w:tc>
          <w:tcPr>
            <w:tcW w:w="3259" w:type="dxa"/>
            <w:shd w:val="clear" w:color="auto" w:fill="F2F2F2" w:themeFill="background1" w:themeFillShade="F2"/>
          </w:tcPr>
          <w:p w14:paraId="30DC32A2" w14:textId="77777777" w:rsidR="00823870" w:rsidRPr="00790E10" w:rsidRDefault="00823870" w:rsidP="00F73B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790E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Date</w:t>
            </w:r>
          </w:p>
          <w:p w14:paraId="0A8F4AFE" w14:textId="77777777" w:rsidR="00823870" w:rsidRPr="00790E10" w:rsidRDefault="00823870" w:rsidP="00F73B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363CB975" w14:textId="77777777" w:rsidR="00823870" w:rsidRPr="00790E10" w:rsidRDefault="00823870" w:rsidP="00F73B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790E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A38669" w14:textId="77777777" w:rsidR="00823870" w:rsidRPr="00790E10" w:rsidRDefault="00823870" w:rsidP="00F73B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790E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Signature</w:t>
            </w:r>
          </w:p>
        </w:tc>
      </w:tr>
      <w:tr w:rsidR="00823870" w:rsidRPr="00FE751D" w14:paraId="412AACEF" w14:textId="77777777" w:rsidTr="00F73B04">
        <w:tc>
          <w:tcPr>
            <w:tcW w:w="3259" w:type="dxa"/>
          </w:tcPr>
          <w:p w14:paraId="4780DDAD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5C5227F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</w:tcPr>
          <w:p w14:paraId="66C92426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4D7CA09E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23870" w:rsidRPr="00FE751D" w14:paraId="2B7B715E" w14:textId="77777777" w:rsidTr="00F73B04">
        <w:tc>
          <w:tcPr>
            <w:tcW w:w="3259" w:type="dxa"/>
          </w:tcPr>
          <w:p w14:paraId="1D391701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2345476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</w:tcPr>
          <w:p w14:paraId="1C98F734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3350528B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23870" w:rsidRPr="00FE751D" w14:paraId="1E573653" w14:textId="77777777" w:rsidTr="00F73B04">
        <w:tc>
          <w:tcPr>
            <w:tcW w:w="3259" w:type="dxa"/>
          </w:tcPr>
          <w:p w14:paraId="39B8F8F1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8330E92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</w:tcPr>
          <w:p w14:paraId="29C2A26D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ADDE998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23870" w:rsidRPr="00FE751D" w14:paraId="14E9F28B" w14:textId="77777777" w:rsidTr="00F73B04">
        <w:tc>
          <w:tcPr>
            <w:tcW w:w="3259" w:type="dxa"/>
          </w:tcPr>
          <w:p w14:paraId="12CBDA48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181C49D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</w:tcPr>
          <w:p w14:paraId="5A608750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4433DE74" w14:textId="77777777" w:rsidR="00823870" w:rsidRPr="00790E10" w:rsidRDefault="00823870" w:rsidP="00F73B0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E0A6F46" w14:textId="77777777" w:rsidR="0050079F" w:rsidRDefault="0050079F" w:rsidP="00BE0B59">
      <w:pPr>
        <w:pStyle w:val="Default"/>
        <w:rPr>
          <w:sz w:val="20"/>
          <w:szCs w:val="20"/>
          <w:lang w:val="en-GB"/>
        </w:rPr>
      </w:pPr>
    </w:p>
    <w:p w14:paraId="215BB3C9" w14:textId="77777777" w:rsidR="00115308" w:rsidRDefault="00115308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560CFA76" w14:textId="77777777" w:rsidR="0090485E" w:rsidRDefault="0090485E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4AF175E8" w14:textId="77777777" w:rsidR="0090485E" w:rsidRDefault="0090485E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Signature of </w:t>
      </w:r>
      <w:r w:rsidR="009570E6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the candidate for the doctorate:</w:t>
      </w:r>
    </w:p>
    <w:p w14:paraId="2C45147B" w14:textId="77777777" w:rsidR="009570E6" w:rsidRDefault="009570E6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712F8C4C" w14:textId="77777777" w:rsidR="009570E6" w:rsidRDefault="009570E6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482622BD" w14:textId="77777777" w:rsidR="009570E6" w:rsidRDefault="009570E6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7A0F927C" w14:textId="77777777" w:rsidR="009570E6" w:rsidRDefault="009570E6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4273997B" w14:textId="77777777" w:rsidR="009570E6" w:rsidRDefault="009570E6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67D3D607" w14:textId="77777777" w:rsidR="009570E6" w:rsidRDefault="009570E6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44C6BC49" w14:textId="77777777" w:rsidR="009570E6" w:rsidRPr="009570E6" w:rsidRDefault="009570E6" w:rsidP="009570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</w:pPr>
      <w:r w:rsidRPr="009570E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Date:</w:t>
      </w:r>
      <w:r w:rsidRPr="009570E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ab/>
      </w:r>
      <w:r w:rsidRPr="009570E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ab/>
        <w:t>Signature:</w:t>
      </w:r>
    </w:p>
    <w:p w14:paraId="17320C05" w14:textId="77777777" w:rsidR="0090485E" w:rsidRDefault="0090485E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7603EAF0" w14:textId="77777777" w:rsidR="0090485E" w:rsidRDefault="0090485E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0F58F233" w14:textId="77777777" w:rsidR="0090485E" w:rsidRPr="00790E10" w:rsidRDefault="0090485E" w:rsidP="0011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62504F7D" w14:textId="77777777" w:rsidR="00D87222" w:rsidRPr="006F6631" w:rsidRDefault="00D87222" w:rsidP="001F73AB">
      <w:pPr>
        <w:adjustRightInd w:val="0"/>
        <w:rPr>
          <w:b/>
          <w:sz w:val="20"/>
          <w:szCs w:val="20"/>
        </w:rPr>
      </w:pPr>
      <w:r w:rsidRPr="006F663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sectPr w:rsidR="00D87222" w:rsidRPr="006F6631" w:rsidSect="00963D2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6F03" w14:textId="77777777" w:rsidR="00963D29" w:rsidRDefault="00963D29" w:rsidP="003D0879">
      <w:pPr>
        <w:spacing w:after="0" w:line="240" w:lineRule="auto"/>
      </w:pPr>
      <w:r>
        <w:separator/>
      </w:r>
    </w:p>
  </w:endnote>
  <w:endnote w:type="continuationSeparator" w:id="0">
    <w:p w14:paraId="47001F44" w14:textId="77777777" w:rsidR="00963D29" w:rsidRDefault="00963D29" w:rsidP="003D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9426"/>
      <w:docPartObj>
        <w:docPartGallery w:val="Page Numbers (Bottom of Page)"/>
        <w:docPartUnique/>
      </w:docPartObj>
    </w:sdtPr>
    <w:sdtEndPr/>
    <w:sdtContent>
      <w:sdt>
        <w:sdtPr>
          <w:id w:val="6796795"/>
          <w:docPartObj>
            <w:docPartGallery w:val="Page Numbers (Top of Page)"/>
            <w:docPartUnique/>
          </w:docPartObj>
        </w:sdtPr>
        <w:sdtEndPr/>
        <w:sdtContent>
          <w:p w14:paraId="42371A9F" w14:textId="77777777" w:rsidR="00F73B04" w:rsidRPr="00892EBF" w:rsidRDefault="00F73B04">
            <w:pPr>
              <w:pStyle w:val="Sidefod"/>
              <w:jc w:val="center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5B46A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5B46A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7052A17" w14:textId="77777777" w:rsidR="00F73B04" w:rsidRPr="00892EBF" w:rsidRDefault="009570E6" w:rsidP="00892EBF">
    <w:pPr>
      <w:pStyle w:val="Sidefod"/>
      <w:jc w:val="right"/>
      <w:rPr>
        <w:i/>
        <w:sz w:val="16"/>
        <w:szCs w:val="16"/>
        <w:lang w:val="en-GB"/>
      </w:rPr>
    </w:pPr>
    <w:r>
      <w:rPr>
        <w:i/>
        <w:sz w:val="16"/>
        <w:szCs w:val="16"/>
        <w:lang w:val="en-GB"/>
      </w:rPr>
      <w:t>September</w:t>
    </w:r>
    <w:r w:rsidR="00DA622D">
      <w:rPr>
        <w:i/>
        <w:sz w:val="16"/>
        <w:szCs w:val="16"/>
        <w:lang w:val="en-GB"/>
      </w:rPr>
      <w:t xml:space="preserve">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E726" w14:textId="77777777" w:rsidR="00963D29" w:rsidRDefault="00963D29" w:rsidP="003D0879">
      <w:pPr>
        <w:spacing w:after="0" w:line="240" w:lineRule="auto"/>
      </w:pPr>
      <w:r>
        <w:separator/>
      </w:r>
    </w:p>
  </w:footnote>
  <w:footnote w:type="continuationSeparator" w:id="0">
    <w:p w14:paraId="454354C0" w14:textId="77777777" w:rsidR="00963D29" w:rsidRDefault="00963D29" w:rsidP="003D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4F35" w14:textId="77777777" w:rsidR="00F73B04" w:rsidRPr="00760C05" w:rsidRDefault="00F73B04" w:rsidP="00DC5AD5">
    <w:pPr>
      <w:pStyle w:val="Template-Hoved1"/>
      <w:rPr>
        <w:lang w:val="en-US"/>
      </w:rPr>
    </w:pPr>
    <w:bookmarkStart w:id="0" w:name="bmkOffLine1"/>
    <w:bookmarkStart w:id="1" w:name="bmkOffMainOrg"/>
    <w:r w:rsidRPr="00760C05">
      <w:rPr>
        <w:lang w:val="en-US"/>
      </w:rPr>
      <w:t xml:space="preserve">Faculty of SCIENCE </w:t>
    </w:r>
    <w:bookmarkEnd w:id="0"/>
  </w:p>
  <w:p w14:paraId="58068D14" w14:textId="77777777" w:rsidR="00F73B04" w:rsidRPr="00DC5AD5" w:rsidRDefault="00F73B04" w:rsidP="00DC5AD5">
    <w:pPr>
      <w:pStyle w:val="Template-Hoved2"/>
      <w:rPr>
        <w:lang w:val="en-US"/>
      </w:rPr>
    </w:pPr>
    <w:bookmarkStart w:id="2" w:name="bmkOffLine3"/>
    <w:r w:rsidRPr="00DC5AD5">
      <w:rPr>
        <w:lang w:val="en-US"/>
      </w:rPr>
      <w:t>UNIVERSITY OF COPENHAGEN</w:t>
    </w:r>
    <w:bookmarkEnd w:id="2"/>
  </w:p>
  <w:bookmarkEnd w:id="1"/>
  <w:p w14:paraId="0E5F1687" w14:textId="77777777" w:rsidR="00F73B04" w:rsidRPr="008357DD" w:rsidRDefault="00F73B04" w:rsidP="00DC5AD5">
    <w:pPr>
      <w:pStyle w:val="Overskrift3"/>
      <w:rPr>
        <w:rFonts w:ascii="Arial" w:hAnsi="Arial"/>
        <w:bCs w:val="0"/>
        <w:sz w:val="22"/>
        <w:szCs w:val="22"/>
        <w:lang w:val="en-GB"/>
      </w:rPr>
    </w:pPr>
    <w:r>
      <w:rPr>
        <w:b w:val="0"/>
        <w:sz w:val="20"/>
        <w:lang w:val="en-GB"/>
      </w:rPr>
      <w:tab/>
    </w:r>
    <w:r>
      <w:rPr>
        <w:b w:val="0"/>
        <w:sz w:val="20"/>
        <w:lang w:val="en-GB"/>
      </w:rPr>
      <w:tab/>
    </w:r>
    <w:r>
      <w:rPr>
        <w:b w:val="0"/>
        <w:sz w:val="20"/>
        <w:lang w:val="en-GB"/>
      </w:rPr>
      <w:tab/>
    </w:r>
    <w:r>
      <w:rPr>
        <w:b w:val="0"/>
        <w:sz w:val="20"/>
        <w:lang w:val="en-GB"/>
      </w:rPr>
      <w:tab/>
    </w:r>
    <w:r w:rsidRPr="003E7157">
      <w:rPr>
        <w:b w:val="0"/>
        <w:sz w:val="20"/>
        <w:lang w:val="en-GB"/>
      </w:rPr>
      <w:tab/>
    </w:r>
    <w:r w:rsidRPr="003E7157">
      <w:rPr>
        <w:b w:val="0"/>
        <w:sz w:val="20"/>
        <w:lang w:val="en-GB"/>
      </w:rPr>
      <w:tab/>
      <w:t xml:space="preserve">              </w:t>
    </w:r>
    <w:r>
      <w:rPr>
        <w:b w:val="0"/>
        <w:sz w:val="20"/>
        <w:lang w:val="en-GB"/>
      </w:rPr>
      <w:t xml:space="preserve">     </w:t>
    </w:r>
    <w:r w:rsidRPr="008357DD">
      <w:rPr>
        <w:rFonts w:ascii="Courier New" w:hAnsi="Courier New"/>
        <w:vanish/>
        <w:color w:val="800080"/>
        <w:sz w:val="22"/>
        <w:szCs w:val="22"/>
        <w:vertAlign w:val="subscript"/>
        <w:lang w:val="en-US"/>
      </w:rPr>
      <w:t>&lt;0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F24CD"/>
    <w:multiLevelType w:val="hybridMultilevel"/>
    <w:tmpl w:val="601A60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33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79"/>
    <w:rsid w:val="00003B2F"/>
    <w:rsid w:val="000070A8"/>
    <w:rsid w:val="00027621"/>
    <w:rsid w:val="0004129C"/>
    <w:rsid w:val="000A6CD2"/>
    <w:rsid w:val="000C3B41"/>
    <w:rsid w:val="000D7109"/>
    <w:rsid w:val="000D7C83"/>
    <w:rsid w:val="00107255"/>
    <w:rsid w:val="00115308"/>
    <w:rsid w:val="001175F3"/>
    <w:rsid w:val="001209F2"/>
    <w:rsid w:val="00122F22"/>
    <w:rsid w:val="0012318D"/>
    <w:rsid w:val="00127306"/>
    <w:rsid w:val="00133274"/>
    <w:rsid w:val="00145523"/>
    <w:rsid w:val="00180687"/>
    <w:rsid w:val="00180E42"/>
    <w:rsid w:val="001C1D3A"/>
    <w:rsid w:val="001F73AB"/>
    <w:rsid w:val="00202161"/>
    <w:rsid w:val="002075B6"/>
    <w:rsid w:val="002162A2"/>
    <w:rsid w:val="002431B5"/>
    <w:rsid w:val="00271CDC"/>
    <w:rsid w:val="002A3FBE"/>
    <w:rsid w:val="002A6F07"/>
    <w:rsid w:val="002B534C"/>
    <w:rsid w:val="002C4B91"/>
    <w:rsid w:val="002E0245"/>
    <w:rsid w:val="00302922"/>
    <w:rsid w:val="003041EB"/>
    <w:rsid w:val="00305839"/>
    <w:rsid w:val="00310931"/>
    <w:rsid w:val="00322435"/>
    <w:rsid w:val="00322615"/>
    <w:rsid w:val="003259F6"/>
    <w:rsid w:val="0034064D"/>
    <w:rsid w:val="003550FE"/>
    <w:rsid w:val="00371269"/>
    <w:rsid w:val="003816F5"/>
    <w:rsid w:val="00384CC9"/>
    <w:rsid w:val="00394176"/>
    <w:rsid w:val="00396A53"/>
    <w:rsid w:val="003A2115"/>
    <w:rsid w:val="003B2FC9"/>
    <w:rsid w:val="003B6BA8"/>
    <w:rsid w:val="003D0879"/>
    <w:rsid w:val="003E67DE"/>
    <w:rsid w:val="003F02A1"/>
    <w:rsid w:val="003F7FA5"/>
    <w:rsid w:val="00410150"/>
    <w:rsid w:val="0042396E"/>
    <w:rsid w:val="00427699"/>
    <w:rsid w:val="00430CDE"/>
    <w:rsid w:val="00432D47"/>
    <w:rsid w:val="00454EA7"/>
    <w:rsid w:val="00472405"/>
    <w:rsid w:val="00474491"/>
    <w:rsid w:val="004775F2"/>
    <w:rsid w:val="0048073D"/>
    <w:rsid w:val="004C08EF"/>
    <w:rsid w:val="004F4815"/>
    <w:rsid w:val="0050079F"/>
    <w:rsid w:val="0050176C"/>
    <w:rsid w:val="00527B42"/>
    <w:rsid w:val="00544B3D"/>
    <w:rsid w:val="00560DFC"/>
    <w:rsid w:val="00567209"/>
    <w:rsid w:val="005711D5"/>
    <w:rsid w:val="005739EC"/>
    <w:rsid w:val="00584DD3"/>
    <w:rsid w:val="005918FC"/>
    <w:rsid w:val="005A7ECA"/>
    <w:rsid w:val="005B46A1"/>
    <w:rsid w:val="005C0E8A"/>
    <w:rsid w:val="00611053"/>
    <w:rsid w:val="00615979"/>
    <w:rsid w:val="006400AB"/>
    <w:rsid w:val="00640BD8"/>
    <w:rsid w:val="00657F61"/>
    <w:rsid w:val="00657FAA"/>
    <w:rsid w:val="00675D93"/>
    <w:rsid w:val="006834F3"/>
    <w:rsid w:val="00695D03"/>
    <w:rsid w:val="006A73DF"/>
    <w:rsid w:val="006B50DA"/>
    <w:rsid w:val="006D1A3B"/>
    <w:rsid w:val="006E2905"/>
    <w:rsid w:val="006F6631"/>
    <w:rsid w:val="00700E4F"/>
    <w:rsid w:val="0070733B"/>
    <w:rsid w:val="00711AF4"/>
    <w:rsid w:val="00761BA5"/>
    <w:rsid w:val="00770865"/>
    <w:rsid w:val="00774BE0"/>
    <w:rsid w:val="00790E10"/>
    <w:rsid w:val="007A4108"/>
    <w:rsid w:val="0081584E"/>
    <w:rsid w:val="00823870"/>
    <w:rsid w:val="008326B0"/>
    <w:rsid w:val="008341A6"/>
    <w:rsid w:val="008357DD"/>
    <w:rsid w:val="00845BFC"/>
    <w:rsid w:val="00845F10"/>
    <w:rsid w:val="00857399"/>
    <w:rsid w:val="00871350"/>
    <w:rsid w:val="00892EBF"/>
    <w:rsid w:val="008A76DA"/>
    <w:rsid w:val="008B56CA"/>
    <w:rsid w:val="008E64DF"/>
    <w:rsid w:val="008F5417"/>
    <w:rsid w:val="00903210"/>
    <w:rsid w:val="0090485E"/>
    <w:rsid w:val="00905684"/>
    <w:rsid w:val="00926A38"/>
    <w:rsid w:val="00926DB9"/>
    <w:rsid w:val="0094076B"/>
    <w:rsid w:val="009560FD"/>
    <w:rsid w:val="00956CD8"/>
    <w:rsid w:val="009570E6"/>
    <w:rsid w:val="009608AE"/>
    <w:rsid w:val="00963D29"/>
    <w:rsid w:val="00983434"/>
    <w:rsid w:val="009C15DA"/>
    <w:rsid w:val="009D1485"/>
    <w:rsid w:val="009F6D96"/>
    <w:rsid w:val="00A24A6D"/>
    <w:rsid w:val="00A40B5A"/>
    <w:rsid w:val="00A41949"/>
    <w:rsid w:val="00A54088"/>
    <w:rsid w:val="00A57B18"/>
    <w:rsid w:val="00A956BC"/>
    <w:rsid w:val="00A95D84"/>
    <w:rsid w:val="00AA0939"/>
    <w:rsid w:val="00AA1C0D"/>
    <w:rsid w:val="00AA6077"/>
    <w:rsid w:val="00AC3D56"/>
    <w:rsid w:val="00AF32A0"/>
    <w:rsid w:val="00B505AE"/>
    <w:rsid w:val="00B57143"/>
    <w:rsid w:val="00B610FC"/>
    <w:rsid w:val="00B74F53"/>
    <w:rsid w:val="00B8307D"/>
    <w:rsid w:val="00BB007B"/>
    <w:rsid w:val="00BC1E21"/>
    <w:rsid w:val="00BD2E4D"/>
    <w:rsid w:val="00BE0B59"/>
    <w:rsid w:val="00C173B9"/>
    <w:rsid w:val="00C336F7"/>
    <w:rsid w:val="00C5396B"/>
    <w:rsid w:val="00C634B2"/>
    <w:rsid w:val="00C7735B"/>
    <w:rsid w:val="00C91820"/>
    <w:rsid w:val="00C979E8"/>
    <w:rsid w:val="00CA0CFE"/>
    <w:rsid w:val="00CB2C63"/>
    <w:rsid w:val="00CD0B64"/>
    <w:rsid w:val="00CE52AB"/>
    <w:rsid w:val="00CF3DBF"/>
    <w:rsid w:val="00D05302"/>
    <w:rsid w:val="00D07569"/>
    <w:rsid w:val="00D15E9F"/>
    <w:rsid w:val="00D24BD2"/>
    <w:rsid w:val="00D31CDE"/>
    <w:rsid w:val="00D60CFF"/>
    <w:rsid w:val="00D70242"/>
    <w:rsid w:val="00D73AA6"/>
    <w:rsid w:val="00D87222"/>
    <w:rsid w:val="00D9288C"/>
    <w:rsid w:val="00D968C6"/>
    <w:rsid w:val="00DA622D"/>
    <w:rsid w:val="00DB71BE"/>
    <w:rsid w:val="00DC5AD5"/>
    <w:rsid w:val="00DD7D88"/>
    <w:rsid w:val="00DE65B1"/>
    <w:rsid w:val="00E26D95"/>
    <w:rsid w:val="00E35026"/>
    <w:rsid w:val="00E400BB"/>
    <w:rsid w:val="00E624E4"/>
    <w:rsid w:val="00E66442"/>
    <w:rsid w:val="00E7063C"/>
    <w:rsid w:val="00E717A2"/>
    <w:rsid w:val="00E77EB2"/>
    <w:rsid w:val="00EA2E48"/>
    <w:rsid w:val="00EA30B7"/>
    <w:rsid w:val="00EB1B34"/>
    <w:rsid w:val="00EB74EF"/>
    <w:rsid w:val="00F06DE3"/>
    <w:rsid w:val="00F07BE7"/>
    <w:rsid w:val="00F1761F"/>
    <w:rsid w:val="00F20915"/>
    <w:rsid w:val="00F2378E"/>
    <w:rsid w:val="00F268C6"/>
    <w:rsid w:val="00F60A93"/>
    <w:rsid w:val="00F73B04"/>
    <w:rsid w:val="00F8519C"/>
    <w:rsid w:val="00FD72E9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C8C8"/>
  <w15:docId w15:val="{B9C28949-D896-4A3F-99A5-9135E2E6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DC5AD5"/>
    <w:pPr>
      <w:keepNext/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D08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0879"/>
  </w:style>
  <w:style w:type="paragraph" w:styleId="Sidefod">
    <w:name w:val="footer"/>
    <w:basedOn w:val="Normal"/>
    <w:link w:val="SidefodTegn"/>
    <w:uiPriority w:val="99"/>
    <w:unhideWhenUsed/>
    <w:rsid w:val="003D08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087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0879"/>
    <w:rPr>
      <w:rFonts w:ascii="Tahoma" w:hAnsi="Tahoma" w:cs="Tahoma"/>
      <w:sz w:val="16"/>
      <w:szCs w:val="16"/>
    </w:rPr>
  </w:style>
  <w:style w:type="paragraph" w:customStyle="1" w:styleId="Template-Hoved1">
    <w:name w:val="Template - Hoved 1"/>
    <w:basedOn w:val="Normal"/>
    <w:next w:val="Normal"/>
    <w:autoRedefine/>
    <w:rsid w:val="003D0879"/>
    <w:pPr>
      <w:spacing w:after="0" w:line="300" w:lineRule="exact"/>
    </w:pPr>
    <w:rPr>
      <w:rFonts w:ascii="Times New Roman" w:eastAsia="Times New Roman" w:hAnsi="Times New Roman" w:cs="Times New Roman"/>
      <w:caps/>
      <w:noProof/>
      <w:spacing w:val="42"/>
    </w:rPr>
  </w:style>
  <w:style w:type="paragraph" w:customStyle="1" w:styleId="Template-Hoved2">
    <w:name w:val="Template - Hoved 2"/>
    <w:basedOn w:val="Normal"/>
    <w:next w:val="Normal"/>
    <w:autoRedefine/>
    <w:rsid w:val="003D0879"/>
    <w:pPr>
      <w:spacing w:after="0" w:line="280" w:lineRule="exact"/>
    </w:pPr>
    <w:rPr>
      <w:rFonts w:ascii="Times New Roman" w:eastAsia="Times New Roman" w:hAnsi="Times New Roman" w:cs="Times New Roman"/>
      <w:caps/>
      <w:noProof/>
      <w:spacing w:val="42"/>
      <w:sz w:val="18"/>
      <w:szCs w:val="20"/>
    </w:rPr>
  </w:style>
  <w:style w:type="table" w:styleId="Tabel-Gitter">
    <w:name w:val="Table Grid"/>
    <w:basedOn w:val="Tabel-Normal"/>
    <w:uiPriority w:val="59"/>
    <w:rsid w:val="0020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115308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DC5AD5"/>
    <w:rPr>
      <w:rFonts w:ascii="Times New Roman" w:eastAsia="Times New Roman" w:hAnsi="Times New Roman" w:cs="Times New Roman"/>
      <w:b/>
      <w:bCs/>
      <w:snapToGrid w:val="0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640BD8"/>
    <w:pPr>
      <w:ind w:left="720"/>
      <w:contextualSpacing/>
    </w:pPr>
  </w:style>
  <w:style w:type="paragraph" w:styleId="Ingenafstand">
    <w:name w:val="No Spacing"/>
    <w:uiPriority w:val="1"/>
    <w:qFormat/>
    <w:rsid w:val="00122F22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070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070A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070A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70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70A8"/>
    <w:rPr>
      <w:b/>
      <w:bCs/>
      <w:sz w:val="20"/>
      <w:szCs w:val="20"/>
    </w:rPr>
  </w:style>
  <w:style w:type="paragraph" w:customStyle="1" w:styleId="pf0">
    <w:name w:val="pf0"/>
    <w:basedOn w:val="Normal"/>
    <w:rsid w:val="00D3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Standardskrifttypeiafsnit"/>
    <w:rsid w:val="00D31CDE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F8AA-7013-4B26-931A-2C86CC68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847</Characters>
  <Application>Microsoft Office Word</Application>
  <DocSecurity>0</DocSecurity>
  <Lines>142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University of Copenhage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Winther Poulsen</dc:creator>
  <cp:lastModifiedBy>Pia Fredberg Nielsen</cp:lastModifiedBy>
  <cp:revision>2</cp:revision>
  <cp:lastPrinted>2014-09-17T07:20:00Z</cp:lastPrinted>
  <dcterms:created xsi:type="dcterms:W3CDTF">2024-01-16T12:08:00Z</dcterms:created>
  <dcterms:modified xsi:type="dcterms:W3CDTF">2024-01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